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标准词典  彩图版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标准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03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生标准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